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B4" w:rsidRDefault="00064BB4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4B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ція щодо динаміки зміни тарифі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4B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 «Коменергосервіс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64BB4" w:rsidRPr="00064BB4" w:rsidRDefault="00064BB4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BA5EC9" w:rsidRDefault="00064BB4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4B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період з </w:t>
      </w:r>
      <w:r w:rsidR="00534A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01</w:t>
      </w:r>
      <w:r w:rsidRPr="00064B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</w:t>
      </w:r>
      <w:r w:rsidR="00534A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7C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534A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о </w:t>
      </w:r>
      <w:r w:rsidR="007C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04.2020 роки</w:t>
      </w:r>
      <w:r w:rsidRPr="00064B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064BB4" w:rsidRDefault="00064BB4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927FF" w:rsidRDefault="00A927FF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927FF" w:rsidRDefault="00A927FF" w:rsidP="0006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10461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4224"/>
        <w:gridCol w:w="1702"/>
        <w:gridCol w:w="1416"/>
      </w:tblGrid>
      <w:tr w:rsidR="0093007A" w:rsidTr="00ED7695">
        <w:trPr>
          <w:trHeight w:val="893"/>
        </w:trPr>
        <w:tc>
          <w:tcPr>
            <w:tcW w:w="567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НКРЕКП, якою затверджено тарифи</w:t>
            </w:r>
          </w:p>
        </w:tc>
        <w:tc>
          <w:tcPr>
            <w:tcW w:w="4224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ослуги</w:t>
            </w:r>
          </w:p>
        </w:tc>
        <w:tc>
          <w:tcPr>
            <w:tcW w:w="1702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иф, грн</w:t>
            </w:r>
          </w:p>
        </w:tc>
        <w:tc>
          <w:tcPr>
            <w:tcW w:w="1416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якого періоду діє</w:t>
            </w:r>
          </w:p>
        </w:tc>
      </w:tr>
      <w:tr w:rsidR="0093007A" w:rsidTr="00ED7695">
        <w:trPr>
          <w:trHeight w:val="70"/>
        </w:trPr>
        <w:tc>
          <w:tcPr>
            <w:tcW w:w="567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24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702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416" w:type="dxa"/>
          </w:tcPr>
          <w:p w:rsidR="0093007A" w:rsidRPr="0093007A" w:rsidRDefault="0093007A" w:rsidP="0093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</w:tr>
      <w:tr w:rsidR="00A61521" w:rsidTr="00ED7695">
        <w:tc>
          <w:tcPr>
            <w:tcW w:w="567" w:type="dxa"/>
          </w:tcPr>
          <w:p w:rsidR="00A61521" w:rsidRPr="005541C8" w:rsidRDefault="00D318A4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A61521" w:rsidRPr="005541C8" w:rsidRDefault="00A61521" w:rsidP="00A61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ах енергетики та комунальних послуг від 29.09.2016 № 1752</w:t>
            </w:r>
          </w:p>
        </w:tc>
        <w:tc>
          <w:tcPr>
            <w:tcW w:w="4224" w:type="dxa"/>
          </w:tcPr>
          <w:p w:rsidR="00A61521" w:rsidRPr="005541C8" w:rsidRDefault="00A61521" w:rsidP="00A61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A61521" w:rsidRPr="005541C8" w:rsidRDefault="00A61521" w:rsidP="00A61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A61521" w:rsidRPr="005541C8" w:rsidRDefault="00A61521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1,65</w:t>
            </w:r>
          </w:p>
        </w:tc>
        <w:tc>
          <w:tcPr>
            <w:tcW w:w="1416" w:type="dxa"/>
          </w:tcPr>
          <w:p w:rsidR="00A61521" w:rsidRPr="005541C8" w:rsidRDefault="00A61521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6</w:t>
            </w:r>
          </w:p>
        </w:tc>
      </w:tr>
      <w:tr w:rsidR="00D318A4" w:rsidTr="00ED7695">
        <w:tc>
          <w:tcPr>
            <w:tcW w:w="567" w:type="dxa"/>
          </w:tcPr>
          <w:p w:rsidR="00D318A4" w:rsidRPr="005541C8" w:rsidRDefault="00D318A4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D318A4" w:rsidRPr="005541C8" w:rsidRDefault="00D318A4" w:rsidP="00A615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ах енергетики та комунальних послуг від 02.12.2016 №</w:t>
            </w:r>
            <w:r w:rsidR="00BC72B6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6</w:t>
            </w:r>
          </w:p>
        </w:tc>
        <w:tc>
          <w:tcPr>
            <w:tcW w:w="4224" w:type="dxa"/>
          </w:tcPr>
          <w:p w:rsidR="00D318A4" w:rsidRPr="005541C8" w:rsidRDefault="00D318A4" w:rsidP="00D3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а</w:t>
            </w:r>
            <w:proofErr w:type="spellEnd"/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, інших та релігійних організацій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D318A4" w:rsidRPr="005541C8" w:rsidRDefault="00D318A4" w:rsidP="00A615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D318A4" w:rsidRPr="005541C8" w:rsidRDefault="00D318A4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,76</w:t>
            </w:r>
          </w:p>
        </w:tc>
        <w:tc>
          <w:tcPr>
            <w:tcW w:w="1416" w:type="dxa"/>
          </w:tcPr>
          <w:p w:rsidR="00D318A4" w:rsidRPr="005541C8" w:rsidRDefault="00D318A4" w:rsidP="00A61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6</w:t>
            </w:r>
          </w:p>
        </w:tc>
      </w:tr>
      <w:tr w:rsidR="00C357C7" w:rsidTr="00ED7695">
        <w:tc>
          <w:tcPr>
            <w:tcW w:w="567" w:type="dxa"/>
          </w:tcPr>
          <w:p w:rsidR="00C357C7" w:rsidRPr="005541C8" w:rsidRDefault="00BC72B6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Національної комісії, що здійснює державне регулювання у сфері комунальних послуг </w:t>
            </w:r>
            <w:r w:rsidRPr="005541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9.2016 № 1672</w:t>
            </w:r>
          </w:p>
        </w:tc>
        <w:tc>
          <w:tcPr>
            <w:tcW w:w="4224" w:type="dxa"/>
          </w:tcPr>
          <w:p w:rsidR="008D1179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риладами обліку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риладів обліку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ВП,  з </w:t>
            </w:r>
            <w:proofErr w:type="spellStart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шникосушильником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="001114F3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ВП, без </w:t>
            </w:r>
            <w:proofErr w:type="spellStart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шникосушильника</w:t>
            </w:r>
            <w:proofErr w:type="spellEnd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</w:tc>
        <w:tc>
          <w:tcPr>
            <w:tcW w:w="1702" w:type="dxa"/>
          </w:tcPr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9,58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4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84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24</w:t>
            </w:r>
          </w:p>
        </w:tc>
        <w:tc>
          <w:tcPr>
            <w:tcW w:w="1416" w:type="dxa"/>
          </w:tcPr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6</w:t>
            </w:r>
          </w:p>
        </w:tc>
      </w:tr>
      <w:tr w:rsidR="00C357C7" w:rsidTr="00ED7695">
        <w:tc>
          <w:tcPr>
            <w:tcW w:w="567" w:type="dxa"/>
          </w:tcPr>
          <w:p w:rsidR="00C357C7" w:rsidRPr="005541C8" w:rsidRDefault="00BC72B6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09.11.2017</w:t>
            </w:r>
            <w:r w:rsidRPr="005541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 1392</w:t>
            </w:r>
          </w:p>
        </w:tc>
        <w:tc>
          <w:tcPr>
            <w:tcW w:w="4224" w:type="dxa"/>
          </w:tcPr>
          <w:p w:rsidR="008D1179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A927FF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риладами обліку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риладів обліку</w:t>
            </w:r>
            <w:r w:rsidR="008D1179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ВП,  з </w:t>
            </w:r>
            <w:proofErr w:type="spellStart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шникосушильником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="001114F3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  <w:p w:rsidR="00C357C7" w:rsidRPr="005541C8" w:rsidRDefault="00C357C7" w:rsidP="00C35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ВП, без </w:t>
            </w:r>
            <w:proofErr w:type="spellStart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шникосушильника</w:t>
            </w:r>
            <w:proofErr w:type="spellEnd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</w:tc>
        <w:tc>
          <w:tcPr>
            <w:tcW w:w="1702" w:type="dxa"/>
          </w:tcPr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9,58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4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</w:t>
            </w:r>
            <w:r w:rsidR="00B940B0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C357C7" w:rsidRPr="005541C8" w:rsidRDefault="00C357C7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7C7" w:rsidRPr="005541C8" w:rsidRDefault="00B940B0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60</w:t>
            </w:r>
          </w:p>
        </w:tc>
        <w:tc>
          <w:tcPr>
            <w:tcW w:w="1416" w:type="dxa"/>
          </w:tcPr>
          <w:p w:rsidR="00C357C7" w:rsidRPr="005541C8" w:rsidRDefault="00B940B0" w:rsidP="00C3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7</w:t>
            </w:r>
          </w:p>
        </w:tc>
      </w:tr>
      <w:tr w:rsidR="00387C0F" w:rsidTr="00ED7695">
        <w:tc>
          <w:tcPr>
            <w:tcW w:w="567" w:type="dxa"/>
          </w:tcPr>
          <w:p w:rsidR="00387C0F" w:rsidRPr="005541C8" w:rsidRDefault="00BC72B6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10.12.2018 № 1710</w:t>
            </w:r>
          </w:p>
        </w:tc>
        <w:tc>
          <w:tcPr>
            <w:tcW w:w="4224" w:type="dxa"/>
          </w:tcPr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 w:rsidR="00BC72B6"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6,41</w:t>
            </w:r>
          </w:p>
        </w:tc>
        <w:tc>
          <w:tcPr>
            <w:tcW w:w="1416" w:type="dxa"/>
          </w:tcPr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</w:p>
        </w:tc>
      </w:tr>
      <w:tr w:rsidR="00D318A4" w:rsidTr="00ED7695">
        <w:tc>
          <w:tcPr>
            <w:tcW w:w="567" w:type="dxa"/>
          </w:tcPr>
          <w:p w:rsidR="00D318A4" w:rsidRPr="005541C8" w:rsidRDefault="00BC72B6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552" w:type="dxa"/>
          </w:tcPr>
          <w:p w:rsidR="00D318A4" w:rsidRPr="005541C8" w:rsidRDefault="00D318A4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Національної комісії, що здійснює державне регулювання у сфері 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послуг  від 10.12.2018 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C72B6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1</w:t>
            </w:r>
          </w:p>
        </w:tc>
        <w:tc>
          <w:tcPr>
            <w:tcW w:w="4224" w:type="dxa"/>
          </w:tcPr>
          <w:p w:rsidR="00BC72B6" w:rsidRPr="005541C8" w:rsidRDefault="00BC72B6" w:rsidP="00BC72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плова енергія для </w:t>
            </w:r>
            <w:proofErr w:type="spellStart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а</w:t>
            </w:r>
            <w:proofErr w:type="spellEnd"/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, інших та релігійних організацій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D318A4" w:rsidRPr="005541C8" w:rsidRDefault="00D318A4" w:rsidP="00387C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D318A4" w:rsidRPr="005541C8" w:rsidRDefault="00D318A4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,52</w:t>
            </w:r>
          </w:p>
        </w:tc>
        <w:tc>
          <w:tcPr>
            <w:tcW w:w="1416" w:type="dxa"/>
          </w:tcPr>
          <w:p w:rsidR="00D318A4" w:rsidRPr="005541C8" w:rsidRDefault="008D1179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</w:p>
        </w:tc>
      </w:tr>
      <w:tr w:rsidR="00387C0F" w:rsidTr="00ED7695">
        <w:tc>
          <w:tcPr>
            <w:tcW w:w="567" w:type="dxa"/>
          </w:tcPr>
          <w:p w:rsidR="00387C0F" w:rsidRPr="005541C8" w:rsidRDefault="00BC72B6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87C0F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Національної комісії, що здійснює державне регулювання у сфері 10.12.2018 </w:t>
            </w:r>
            <w:r w:rsidRPr="005541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49</w:t>
            </w:r>
          </w:p>
        </w:tc>
        <w:tc>
          <w:tcPr>
            <w:tcW w:w="4224" w:type="dxa"/>
          </w:tcPr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приладами обліку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ДВ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ізоване опаленн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риладів обліку,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</w:p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,27</w:t>
            </w:r>
          </w:p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6</w:t>
            </w:r>
          </w:p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</w:p>
        </w:tc>
      </w:tr>
      <w:tr w:rsidR="00387C0F" w:rsidTr="00ED7695">
        <w:tc>
          <w:tcPr>
            <w:tcW w:w="567" w:type="dxa"/>
          </w:tcPr>
          <w:p w:rsidR="00387C0F" w:rsidRPr="005541C8" w:rsidRDefault="00BC72B6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7C0F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387C0F" w:rsidRPr="005541C8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14.01.2020 № 80</w:t>
            </w:r>
          </w:p>
        </w:tc>
        <w:tc>
          <w:tcPr>
            <w:tcW w:w="4224" w:type="dxa"/>
          </w:tcPr>
          <w:p w:rsidR="00387C0F" w:rsidRDefault="00387C0F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 w:rsidR="000544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населення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="00ED7695"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054485" w:rsidRPr="005541C8" w:rsidRDefault="00054485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C0F" w:rsidRPr="005541C8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</w:p>
        </w:tc>
        <w:tc>
          <w:tcPr>
            <w:tcW w:w="1702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7C0F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9,79</w:t>
            </w: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7,75</w:t>
            </w:r>
          </w:p>
        </w:tc>
        <w:tc>
          <w:tcPr>
            <w:tcW w:w="1416" w:type="dxa"/>
          </w:tcPr>
          <w:p w:rsidR="00387C0F" w:rsidRPr="005541C8" w:rsidRDefault="00387C0F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0</w:t>
            </w:r>
          </w:p>
        </w:tc>
      </w:tr>
      <w:tr w:rsidR="00054485" w:rsidTr="00ED7695">
        <w:tc>
          <w:tcPr>
            <w:tcW w:w="567" w:type="dxa"/>
          </w:tcPr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</w:tcPr>
          <w:p w:rsidR="00054485" w:rsidRPr="005541C8" w:rsidRDefault="00054485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14.01.2020 № 80</w:t>
            </w:r>
          </w:p>
        </w:tc>
        <w:tc>
          <w:tcPr>
            <w:tcW w:w="4224" w:type="dxa"/>
          </w:tcPr>
          <w:p w:rsidR="00054485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а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1702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,13</w:t>
            </w: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0,56</w:t>
            </w:r>
          </w:p>
        </w:tc>
        <w:tc>
          <w:tcPr>
            <w:tcW w:w="1416" w:type="dxa"/>
          </w:tcPr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0</w:t>
            </w:r>
          </w:p>
        </w:tc>
      </w:tr>
      <w:tr w:rsidR="00054485" w:rsidTr="00ED7695">
        <w:tc>
          <w:tcPr>
            <w:tcW w:w="567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</w:tcPr>
          <w:p w:rsidR="00054485" w:rsidRPr="005541C8" w:rsidRDefault="00054485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14.01.2020 № 80</w:t>
            </w:r>
          </w:p>
        </w:tc>
        <w:tc>
          <w:tcPr>
            <w:tcW w:w="4224" w:type="dxa"/>
          </w:tcPr>
          <w:p w:rsidR="00054485" w:rsidRDefault="00054485" w:rsidP="000544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інших організацій</w:t>
            </w:r>
          </w:p>
          <w:p w:rsidR="00054485" w:rsidRPr="00054485" w:rsidRDefault="00054485" w:rsidP="000544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</w:tc>
        <w:tc>
          <w:tcPr>
            <w:tcW w:w="1702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3,71</w:t>
            </w: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45</w:t>
            </w:r>
          </w:p>
        </w:tc>
        <w:tc>
          <w:tcPr>
            <w:tcW w:w="1416" w:type="dxa"/>
          </w:tcPr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0</w:t>
            </w:r>
          </w:p>
        </w:tc>
      </w:tr>
      <w:tr w:rsidR="00054485" w:rsidTr="00ED7695">
        <w:tc>
          <w:tcPr>
            <w:tcW w:w="567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054485" w:rsidRPr="005541C8" w:rsidRDefault="00054485" w:rsidP="0038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Національної комісії, що здійснює державне регулювання у сфері комунальних послуг  від  14.01.2020 № 80</w:t>
            </w:r>
          </w:p>
        </w:tc>
        <w:tc>
          <w:tcPr>
            <w:tcW w:w="4224" w:type="dxa"/>
          </w:tcPr>
          <w:p w:rsidR="00054485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а енерг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релігійних організацій</w:t>
            </w: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54485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</w:t>
            </w: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0544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/</w:t>
            </w:r>
            <w:proofErr w:type="spellStart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</w:p>
        </w:tc>
        <w:tc>
          <w:tcPr>
            <w:tcW w:w="1702" w:type="dxa"/>
          </w:tcPr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1,21</w:t>
            </w:r>
          </w:p>
          <w:p w:rsidR="00054485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5,45</w:t>
            </w:r>
          </w:p>
        </w:tc>
        <w:tc>
          <w:tcPr>
            <w:tcW w:w="1416" w:type="dxa"/>
          </w:tcPr>
          <w:p w:rsidR="00054485" w:rsidRPr="005541C8" w:rsidRDefault="00054485" w:rsidP="0038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0</w:t>
            </w:r>
          </w:p>
        </w:tc>
      </w:tr>
    </w:tbl>
    <w:p w:rsidR="00064BB4" w:rsidRDefault="00064BB4" w:rsidP="0006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216" w:rsidRDefault="00541216" w:rsidP="0006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5F9" w:rsidRDefault="006E35F9" w:rsidP="0006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5F9" w:rsidRDefault="006E35F9" w:rsidP="0006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216" w:rsidRDefault="00541216" w:rsidP="00541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216" w:rsidRPr="00064BB4" w:rsidRDefault="00541216" w:rsidP="00541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ПЕВ                                                                           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ільова</w:t>
      </w:r>
      <w:proofErr w:type="spellEnd"/>
    </w:p>
    <w:sectPr w:rsidR="00541216" w:rsidRPr="00064BB4" w:rsidSect="00A927F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029A1"/>
    <w:multiLevelType w:val="hybridMultilevel"/>
    <w:tmpl w:val="A3AC66FE"/>
    <w:lvl w:ilvl="0" w:tplc="57605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656D"/>
    <w:multiLevelType w:val="hybridMultilevel"/>
    <w:tmpl w:val="A91C12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8"/>
    <w:rsid w:val="00032359"/>
    <w:rsid w:val="00054485"/>
    <w:rsid w:val="00064BB4"/>
    <w:rsid w:val="001114F3"/>
    <w:rsid w:val="003841E9"/>
    <w:rsid w:val="00387C0F"/>
    <w:rsid w:val="003E123A"/>
    <w:rsid w:val="00534A79"/>
    <w:rsid w:val="0053643B"/>
    <w:rsid w:val="00541216"/>
    <w:rsid w:val="005541C8"/>
    <w:rsid w:val="00566099"/>
    <w:rsid w:val="005E767B"/>
    <w:rsid w:val="006E35F9"/>
    <w:rsid w:val="0073053E"/>
    <w:rsid w:val="007C3268"/>
    <w:rsid w:val="0083174A"/>
    <w:rsid w:val="008D1179"/>
    <w:rsid w:val="009113AB"/>
    <w:rsid w:val="0093007A"/>
    <w:rsid w:val="00966B24"/>
    <w:rsid w:val="00A535AC"/>
    <w:rsid w:val="00A61521"/>
    <w:rsid w:val="00A927FF"/>
    <w:rsid w:val="00B21DD8"/>
    <w:rsid w:val="00B762BE"/>
    <w:rsid w:val="00B940B0"/>
    <w:rsid w:val="00BA5EC9"/>
    <w:rsid w:val="00BC72B6"/>
    <w:rsid w:val="00BD6DCD"/>
    <w:rsid w:val="00BF6D70"/>
    <w:rsid w:val="00C357C7"/>
    <w:rsid w:val="00D318A4"/>
    <w:rsid w:val="00D3637E"/>
    <w:rsid w:val="00DA6AA7"/>
    <w:rsid w:val="00ED7695"/>
    <w:rsid w:val="00EF4CAA"/>
    <w:rsid w:val="00F3011E"/>
    <w:rsid w:val="00F52B06"/>
    <w:rsid w:val="00F615C4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68F23-F12D-47BF-AD97-6DC91BA6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C8B4-37E0-4BF1-98C3-79B3B51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Рябый</dc:creator>
  <cp:keywords/>
  <dc:description/>
  <cp:lastModifiedBy>Ольга Кишкинова</cp:lastModifiedBy>
  <cp:revision>16</cp:revision>
  <cp:lastPrinted>2019-02-19T08:08:00Z</cp:lastPrinted>
  <dcterms:created xsi:type="dcterms:W3CDTF">2020-02-24T13:15:00Z</dcterms:created>
  <dcterms:modified xsi:type="dcterms:W3CDTF">2020-06-04T07:47:00Z</dcterms:modified>
</cp:coreProperties>
</file>